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092905CA" w14:textId="77777777" w:rsidR="00E65E57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E65E57">
        <w:rPr>
          <w:b/>
          <w:sz w:val="36"/>
        </w:rPr>
        <w:t xml:space="preserve"> OFERTOWE </w:t>
      </w:r>
    </w:p>
    <w:p w14:paraId="6E6D95A6" w14:textId="454E2180" w:rsidR="006B5A32" w:rsidRPr="00E65E57" w:rsidRDefault="0035118A" w:rsidP="00E65E57">
      <w:pPr>
        <w:ind w:left="360" w:right="3682"/>
        <w:rPr>
          <w:b/>
          <w:sz w:val="36"/>
        </w:rPr>
      </w:pPr>
      <w:r>
        <w:rPr>
          <w:b/>
          <w:sz w:val="36"/>
        </w:rPr>
        <w:t>nr 21/K/2020 z dnia 02</w:t>
      </w:r>
      <w:r w:rsidR="009B1639">
        <w:rPr>
          <w:b/>
          <w:sz w:val="36"/>
        </w:rPr>
        <w:t>.10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6DCA15F9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35118A">
        <w:rPr>
          <w:b/>
          <w:color w:val="FF701C"/>
          <w:u w:val="single" w:color="FF701C"/>
        </w:rPr>
        <w:t>DATA ZAMIESZCZENIA: 02</w:t>
      </w:r>
      <w:r w:rsidR="009B1639">
        <w:rPr>
          <w:b/>
          <w:color w:val="FF701C"/>
          <w:u w:val="single" w:color="FF701C"/>
        </w:rPr>
        <w:t>.10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2F074D2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9B1639">
        <w:rPr>
          <w:b/>
        </w:rPr>
        <w:t>Październik</w:t>
      </w:r>
      <w:r w:rsidR="00F077DB">
        <w:rPr>
          <w:b/>
        </w:rPr>
        <w:t xml:space="preserve">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24EE3DA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E65E57">
        <w:rPr>
          <w:b/>
        </w:rPr>
        <w:t>Październik</w:t>
      </w:r>
      <w:r w:rsidR="00E316ED">
        <w:rPr>
          <w:b/>
        </w:rPr>
        <w:t xml:space="preserve">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412AE61D" w:rsidR="006B5A32" w:rsidRDefault="009B1639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21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3A2B930D" w:rsidR="006B5A32" w:rsidRDefault="00054393" w:rsidP="00C87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ers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DS-3 5um,4.6x250mm</w:t>
            </w:r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5020-01732</w:t>
            </w:r>
            <w:r w:rsidR="00BF4B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4791">
              <w:rPr>
                <w:rFonts w:ascii="Calibri" w:hAnsi="Calibri"/>
                <w:sz w:val="22"/>
                <w:szCs w:val="22"/>
              </w:rPr>
              <w:t>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4DAD5C73" w:rsidR="006B5A32" w:rsidRDefault="00517094" w:rsidP="006A5DB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54393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054393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09592629" w:rsidR="006B5A32" w:rsidRDefault="0005439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A5DB1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64ED8579" w:rsidR="006C711B" w:rsidRDefault="00FF79F2" w:rsidP="00C87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ers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DS-2 5um,4.6x250mm</w:t>
            </w:r>
            <w:r w:rsidR="00E65E57">
              <w:rPr>
                <w:rFonts w:ascii="Calibri" w:hAnsi="Calibri"/>
                <w:sz w:val="22"/>
                <w:szCs w:val="22"/>
              </w:rPr>
              <w:t>.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5020-01128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68B26259" w:rsidR="006C711B" w:rsidRDefault="00444C7C" w:rsidP="00FF79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FF79F2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FF79F2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0A8EBE6" w:rsidR="006C711B" w:rsidRDefault="00FF79F2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334FFC74" w:rsidR="00E02E87" w:rsidRDefault="0035118A" w:rsidP="0035118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 CRS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D45F0B">
              <w:rPr>
                <w:rFonts w:ascii="Calibri" w:hAnsi="Calibri"/>
                <w:sz w:val="22"/>
                <w:szCs w:val="22"/>
              </w:rPr>
              <w:t>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Y0000221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4D6C927C" w:rsidR="00E02E87" w:rsidRDefault="00444C7C" w:rsidP="003511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E33C5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5118A"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7F30170E" w:rsidR="00E02E87" w:rsidRDefault="0035118A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E356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3567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7890E5A5" w:rsidR="00613B45" w:rsidRPr="00AD4F04" w:rsidRDefault="0035118A" w:rsidP="00C62FB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1</w:t>
            </w:r>
            <w:r w:rsidR="00E33C5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–zgodnie z nr.kat.</w:t>
            </w:r>
            <w:r>
              <w:rPr>
                <w:rFonts w:ascii="Calibri" w:hAnsi="Calibri"/>
                <w:sz w:val="22"/>
                <w:szCs w:val="22"/>
              </w:rPr>
              <w:t>1.99021.001</w:t>
            </w:r>
            <w:r w:rsidR="00444C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0C943A82" w:rsidR="00613B45" w:rsidRDefault="0035118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DD07730" w:rsidR="00613B45" w:rsidRDefault="0035118A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9A40035" w:rsidR="00613B45" w:rsidRPr="00AD4F04" w:rsidRDefault="0035118A" w:rsidP="00777E9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nduct</w:t>
            </w:r>
            <w:r w:rsidR="00A44FE9">
              <w:rPr>
                <w:rFonts w:ascii="Calibri" w:hAnsi="Calibri"/>
                <w:sz w:val="22"/>
                <w:szCs w:val="22"/>
              </w:rPr>
              <w:t>ivity</w:t>
            </w:r>
            <w:proofErr w:type="spellEnd"/>
            <w:r w:rsidR="00A44FE9">
              <w:rPr>
                <w:rFonts w:ascii="Calibri" w:hAnsi="Calibri"/>
                <w:sz w:val="22"/>
                <w:szCs w:val="22"/>
              </w:rPr>
              <w:t xml:space="preserve"> standard 100uS/cm</w:t>
            </w:r>
            <w:r w:rsidR="002D4D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4FE9">
              <w:rPr>
                <w:rFonts w:ascii="Calibri" w:hAnsi="Calibri"/>
                <w:sz w:val="22"/>
                <w:szCs w:val="22"/>
              </w:rPr>
              <w:t>62324010</w:t>
            </w:r>
            <w:r w:rsidR="00B956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48798302" w:rsidR="00613B45" w:rsidRDefault="00A44FE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3C6A1853" w:rsidR="00613B45" w:rsidRDefault="00A44FE9" w:rsidP="001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956D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956D0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7DEEEF38" w:rsidR="00EB008C" w:rsidRDefault="00A44FE9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nductiv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5uS</w:t>
            </w:r>
            <w:r w:rsidR="00777E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238926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361F4F5E" w:rsidR="00EB008C" w:rsidRDefault="00A44FE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7E274F0E" w:rsidR="00EB008C" w:rsidRDefault="00A44F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B956D0" w14:paraId="7C50758C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427" w14:textId="1F7AB29D" w:rsidR="00B956D0" w:rsidRDefault="00B95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BEED" w14:textId="490F6687" w:rsidR="00B956D0" w:rsidRDefault="00665822" w:rsidP="00B717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Luna 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18(2)</w:t>
            </w:r>
            <w:r w:rsidR="00991A4E">
              <w:rPr>
                <w:rFonts w:ascii="Calibri" w:hAnsi="Calibri"/>
                <w:sz w:val="22"/>
                <w:szCs w:val="22"/>
              </w:rPr>
              <w:t xml:space="preserve"> 100 A</w:t>
            </w:r>
            <w:r w:rsidR="009838F0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095A9D">
              <w:rPr>
                <w:rFonts w:ascii="Calibri" w:hAnsi="Calibri"/>
                <w:sz w:val="22"/>
                <w:szCs w:val="22"/>
              </w:rPr>
              <w:t>50x4.60mm</w:t>
            </w:r>
            <w:r w:rsidR="00B956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56D0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B956D0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B956D0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81DDE">
              <w:rPr>
                <w:rFonts w:ascii="Calibri" w:hAnsi="Calibri"/>
                <w:sz w:val="22"/>
                <w:szCs w:val="22"/>
              </w:rPr>
              <w:t>OOF</w:t>
            </w:r>
            <w:r w:rsidR="00095A9D">
              <w:rPr>
                <w:rFonts w:ascii="Calibri" w:hAnsi="Calibri"/>
                <w:sz w:val="22"/>
                <w:szCs w:val="22"/>
              </w:rPr>
              <w:t>-4252-E0</w:t>
            </w:r>
            <w:r w:rsidR="00B956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56D0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B4D29" w14:textId="79B24E1C" w:rsidR="00B956D0" w:rsidRDefault="00095A9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BE72D" w14:textId="6224A822" w:rsidR="00B956D0" w:rsidRDefault="00095A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956D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956D0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B956D0" w14:paraId="5665EE7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778" w14:textId="4122E0EA" w:rsidR="00B956D0" w:rsidRDefault="00B95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3BD3" w14:textId="00628895" w:rsidR="00B956D0" w:rsidRDefault="00181DDE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trozo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7815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56D0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B956D0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B956D0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0685</w:t>
            </w:r>
            <w:r w:rsidR="00B956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56D0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1D06A" w14:textId="0A34916C" w:rsidR="00B956D0" w:rsidRDefault="00181DD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54648" w14:textId="40B89CF4" w:rsidR="00B956D0" w:rsidRDefault="00181D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15D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815D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A44FE9" w14:paraId="6045A4C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499" w14:textId="056A0314" w:rsidR="00A44FE9" w:rsidRDefault="00181D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6D2F" w14:textId="57B7E439" w:rsidR="00A44FE9" w:rsidRDefault="00181DDE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Zido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 C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Z19040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95142" w14:textId="44BB5578" w:rsidR="00A44FE9" w:rsidRDefault="00181DD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F18C2" w14:textId="61CAB29C" w:rsidR="00A44FE9" w:rsidRDefault="00181D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A44FE9" w14:paraId="41DA5A4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B7A" w14:textId="659237B1" w:rsidR="00A44FE9" w:rsidRDefault="00181D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7506" w14:textId="0613098B" w:rsidR="00A44FE9" w:rsidRDefault="00181DDE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Quetiap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Y0001419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75FBF" w14:textId="2361C136" w:rsidR="00A44FE9" w:rsidRDefault="00181DD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0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0D079" w14:textId="783DF26E" w:rsidR="00A44FE9" w:rsidRDefault="00181D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81DDE" w14:paraId="0AB2702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F11C" w14:textId="3BB194CB" w:rsidR="00181DDE" w:rsidRDefault="00181D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7559" w14:textId="59FC2B95" w:rsidR="00181DDE" w:rsidRDefault="00181DDE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e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inafo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042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69752" w14:textId="3A20DB94" w:rsidR="00181DDE" w:rsidRDefault="00181DD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80345" w14:textId="19949E8D" w:rsidR="00181DDE" w:rsidRDefault="00181D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81DDE" w14:paraId="243260A0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EA92" w14:textId="26A61234" w:rsidR="00181DDE" w:rsidRDefault="00181D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D348" w14:textId="32B7AD3A" w:rsidR="00181DDE" w:rsidRDefault="00181DDE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028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B4EBE" w14:textId="4B7D5479" w:rsidR="00181DDE" w:rsidRDefault="00181DD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8A3D7" w14:textId="221E8DF6" w:rsidR="00181DDE" w:rsidRDefault="00181D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81DDE" w14:paraId="1D0EB391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354" w14:textId="4C15224B" w:rsidR="00181DDE" w:rsidRDefault="00181D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4141" w14:textId="44288DE7" w:rsidR="00181DDE" w:rsidRDefault="00983BA5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riethylam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C</w:t>
            </w:r>
            <w:r w:rsidR="00181D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1DD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81DD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81DD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73487-5ML</w:t>
            </w:r>
            <w:r w:rsidR="00181D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1DD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415E1" w14:textId="62D89FAC" w:rsidR="00181DDE" w:rsidRDefault="00983BA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84C94" w14:textId="2B7271A3" w:rsidR="00181DDE" w:rsidRDefault="00983B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181DDE" w14:paraId="58BFE228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E33" w14:textId="61D16312" w:rsidR="00181DDE" w:rsidRDefault="00181D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181B" w14:textId="6C8E79EF" w:rsidR="00181DDE" w:rsidRDefault="00983BA5" w:rsidP="00B717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e reage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 w:rsidR="00181D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1DD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81DD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81DD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9459400 </w:t>
            </w:r>
            <w:r w:rsidR="00181DD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7AE22" w14:textId="30E8C7FA" w:rsidR="00181DDE" w:rsidRDefault="00983BA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1E86" w14:textId="6D4C88ED" w:rsidR="00181DDE" w:rsidRDefault="00983B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983BA5" w14:paraId="251C8528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9598" w14:textId="083A3F2E" w:rsidR="00983BA5" w:rsidRDefault="00983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B8EB" w14:textId="58D192F1" w:rsidR="00983BA5" w:rsidRDefault="00983BA5" w:rsidP="00B717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g/L Carbon from NIST KHP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2410</w:t>
            </w:r>
            <w:r w:rsidR="004C4B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BDAE7" w14:textId="22C5B7EF" w:rsidR="00983BA5" w:rsidRDefault="004C4B63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986FE" w14:textId="162E1B7A" w:rsidR="00983BA5" w:rsidRDefault="004C4B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983BA5" w14:paraId="6B2BBE8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485" w14:textId="3D968946" w:rsidR="00983BA5" w:rsidRDefault="00983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8C01" w14:textId="41F6214F" w:rsidR="00983BA5" w:rsidRDefault="004C4B63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mbiMethanol</w:t>
            </w:r>
            <w:proofErr w:type="spellEnd"/>
            <w:r w:rsidR="00983B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3BA5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983BA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983BA5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88009.2500</w:t>
            </w:r>
            <w:r w:rsidR="00983B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3BA5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BB53D" w14:textId="1A689869" w:rsidR="00983BA5" w:rsidRDefault="004C4B63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4CBD0" w14:textId="39ABBD46" w:rsidR="00983BA5" w:rsidRDefault="004C4B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6C3ECB99" w14:textId="654ADDB7" w:rsidR="006B5A32" w:rsidRDefault="006B5A32" w:rsidP="006B5A32">
      <w:pPr>
        <w:spacing w:after="90" w:line="259" w:lineRule="auto"/>
      </w:pP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5AB54DD" w14:textId="77777777" w:rsidR="004950AD" w:rsidRDefault="004950AD" w:rsidP="000A2D96">
      <w:pPr>
        <w:spacing w:line="259" w:lineRule="auto"/>
        <w:rPr>
          <w:rFonts w:ascii="Verdana" w:eastAsia="Verdana" w:hAnsi="Verdana" w:cs="Verdana"/>
          <w:b/>
        </w:rPr>
      </w:pP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48E6E920" w14:textId="77777777" w:rsidR="00127F81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</w:p>
    <w:p w14:paraId="5DF1DC7A" w14:textId="5D8A4F1C" w:rsidR="006B5A32" w:rsidRDefault="006B5A32" w:rsidP="00127F81">
      <w:pPr>
        <w:spacing w:after="106" w:line="250" w:lineRule="auto"/>
        <w:ind w:left="695"/>
      </w:pP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77398487" w14:textId="77777777" w:rsidR="00127F81" w:rsidRDefault="006B5A32" w:rsidP="006B5A32">
      <w:pPr>
        <w:spacing w:after="147" w:line="250" w:lineRule="auto"/>
        <w:ind w:left="723" w:hanging="10"/>
      </w:pPr>
      <w:r>
        <w:rPr>
          <w:b/>
        </w:rPr>
        <w:t>05-152 Czosnów</w:t>
      </w:r>
      <w:r>
        <w:t xml:space="preserve">, Polska, </w:t>
      </w:r>
    </w:p>
    <w:p w14:paraId="22A42C48" w14:textId="749E147E" w:rsidR="006B5A32" w:rsidRDefault="006B5A32" w:rsidP="006B5A32">
      <w:pPr>
        <w:spacing w:after="147" w:line="250" w:lineRule="auto"/>
        <w:ind w:left="723" w:hanging="10"/>
      </w:pPr>
      <w:r>
        <w:t xml:space="preserve">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6CDC4225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lastRenderedPageBreak/>
        <w:t>Oferta musi</w:t>
      </w:r>
      <w:r w:rsidR="00695445">
        <w:t xml:space="preserve"> być złożona nie później niż do </w:t>
      </w:r>
      <w:r w:rsidR="004C4B63">
        <w:rPr>
          <w:b/>
        </w:rPr>
        <w:t>09.10</w:t>
      </w:r>
      <w:bookmarkStart w:id="0" w:name="_GoBack"/>
      <w:bookmarkEnd w:id="0"/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85EC4" w14:textId="77777777" w:rsidR="00CD29A6" w:rsidRDefault="00CD29A6">
      <w:r>
        <w:separator/>
      </w:r>
    </w:p>
  </w:endnote>
  <w:endnote w:type="continuationSeparator" w:id="0">
    <w:p w14:paraId="30CA971F" w14:textId="77777777" w:rsidR="00CD29A6" w:rsidRDefault="00CD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388C" w14:textId="77777777" w:rsidR="00CD29A6" w:rsidRDefault="00CD29A6">
      <w:r>
        <w:separator/>
      </w:r>
    </w:p>
  </w:footnote>
  <w:footnote w:type="continuationSeparator" w:id="0">
    <w:p w14:paraId="6FE9EC48" w14:textId="77777777" w:rsidR="00CD29A6" w:rsidRDefault="00CD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05AC"/>
    <w:rsid w:val="00043AD6"/>
    <w:rsid w:val="00054393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5A9D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27F81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57354"/>
    <w:rsid w:val="00157961"/>
    <w:rsid w:val="0016249D"/>
    <w:rsid w:val="0016463C"/>
    <w:rsid w:val="00165AC2"/>
    <w:rsid w:val="00172707"/>
    <w:rsid w:val="00175E5B"/>
    <w:rsid w:val="001778A7"/>
    <w:rsid w:val="00181619"/>
    <w:rsid w:val="00181DDE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17F0"/>
    <w:rsid w:val="00236ACB"/>
    <w:rsid w:val="0024031D"/>
    <w:rsid w:val="002419B4"/>
    <w:rsid w:val="002467BE"/>
    <w:rsid w:val="00247A85"/>
    <w:rsid w:val="00247B4B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D4DE0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118A"/>
    <w:rsid w:val="00353963"/>
    <w:rsid w:val="0036220A"/>
    <w:rsid w:val="00364402"/>
    <w:rsid w:val="00377F28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E2A60"/>
    <w:rsid w:val="003E3567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02B1"/>
    <w:rsid w:val="00444C7C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50AD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464D"/>
    <w:rsid w:val="004B7E37"/>
    <w:rsid w:val="004C4B63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17094"/>
    <w:rsid w:val="00522B58"/>
    <w:rsid w:val="00541AE8"/>
    <w:rsid w:val="005428AC"/>
    <w:rsid w:val="00545556"/>
    <w:rsid w:val="00545A71"/>
    <w:rsid w:val="00547118"/>
    <w:rsid w:val="0054796E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03E4"/>
    <w:rsid w:val="00651908"/>
    <w:rsid w:val="00655063"/>
    <w:rsid w:val="006612D0"/>
    <w:rsid w:val="00665822"/>
    <w:rsid w:val="00665A14"/>
    <w:rsid w:val="00667614"/>
    <w:rsid w:val="00670E7F"/>
    <w:rsid w:val="00675B25"/>
    <w:rsid w:val="006805F6"/>
    <w:rsid w:val="0068161E"/>
    <w:rsid w:val="00686A8F"/>
    <w:rsid w:val="00686B68"/>
    <w:rsid w:val="00686EEE"/>
    <w:rsid w:val="006876CF"/>
    <w:rsid w:val="00687855"/>
    <w:rsid w:val="00691E1C"/>
    <w:rsid w:val="00695445"/>
    <w:rsid w:val="00697C36"/>
    <w:rsid w:val="006A2D1D"/>
    <w:rsid w:val="006A3EE8"/>
    <w:rsid w:val="006A5DB1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15EE1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67E41"/>
    <w:rsid w:val="00773791"/>
    <w:rsid w:val="00776748"/>
    <w:rsid w:val="00777E9B"/>
    <w:rsid w:val="007815D1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A15FB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409"/>
    <w:rsid w:val="008D6E22"/>
    <w:rsid w:val="008D7A0D"/>
    <w:rsid w:val="008E0FB5"/>
    <w:rsid w:val="008E3DC1"/>
    <w:rsid w:val="008E6BFA"/>
    <w:rsid w:val="008E7434"/>
    <w:rsid w:val="008F18C3"/>
    <w:rsid w:val="00902B08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5F78"/>
    <w:rsid w:val="00957522"/>
    <w:rsid w:val="0095761C"/>
    <w:rsid w:val="009617EF"/>
    <w:rsid w:val="009648AB"/>
    <w:rsid w:val="00965543"/>
    <w:rsid w:val="009706BD"/>
    <w:rsid w:val="00970D71"/>
    <w:rsid w:val="00973536"/>
    <w:rsid w:val="00977896"/>
    <w:rsid w:val="009838F0"/>
    <w:rsid w:val="00983BA5"/>
    <w:rsid w:val="00984C26"/>
    <w:rsid w:val="00991A4E"/>
    <w:rsid w:val="00993AC8"/>
    <w:rsid w:val="009A655A"/>
    <w:rsid w:val="009B1639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44FE9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B4A04"/>
    <w:rsid w:val="00AC4425"/>
    <w:rsid w:val="00AD0A47"/>
    <w:rsid w:val="00AD3A0A"/>
    <w:rsid w:val="00AD4F04"/>
    <w:rsid w:val="00AD5951"/>
    <w:rsid w:val="00AE1F34"/>
    <w:rsid w:val="00AE480A"/>
    <w:rsid w:val="00AE4AAD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229F"/>
    <w:rsid w:val="00B53F96"/>
    <w:rsid w:val="00B56C12"/>
    <w:rsid w:val="00B63DAC"/>
    <w:rsid w:val="00B65BA7"/>
    <w:rsid w:val="00B6755F"/>
    <w:rsid w:val="00B717F5"/>
    <w:rsid w:val="00B71D21"/>
    <w:rsid w:val="00B84364"/>
    <w:rsid w:val="00B9061B"/>
    <w:rsid w:val="00B91FF7"/>
    <w:rsid w:val="00B956D0"/>
    <w:rsid w:val="00BA04A9"/>
    <w:rsid w:val="00BA4F80"/>
    <w:rsid w:val="00BB06F4"/>
    <w:rsid w:val="00BC0CD7"/>
    <w:rsid w:val="00BC6695"/>
    <w:rsid w:val="00BD575E"/>
    <w:rsid w:val="00BE2984"/>
    <w:rsid w:val="00BE4B55"/>
    <w:rsid w:val="00BE74A0"/>
    <w:rsid w:val="00BF40E8"/>
    <w:rsid w:val="00BF479F"/>
    <w:rsid w:val="00BF4BD8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4B02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2FBD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87EE8"/>
    <w:rsid w:val="00C92D5B"/>
    <w:rsid w:val="00C97DF0"/>
    <w:rsid w:val="00CA180E"/>
    <w:rsid w:val="00CA486C"/>
    <w:rsid w:val="00CB221D"/>
    <w:rsid w:val="00CB5B75"/>
    <w:rsid w:val="00CC3CDB"/>
    <w:rsid w:val="00CC5AB7"/>
    <w:rsid w:val="00CD00E9"/>
    <w:rsid w:val="00CD22EB"/>
    <w:rsid w:val="00CD29A6"/>
    <w:rsid w:val="00CD74F2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06EE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656E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4586"/>
    <w:rsid w:val="00DE6449"/>
    <w:rsid w:val="00DF5EC5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3C5F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5E57"/>
    <w:rsid w:val="00E66B1A"/>
    <w:rsid w:val="00E75929"/>
    <w:rsid w:val="00E80D64"/>
    <w:rsid w:val="00E85B99"/>
    <w:rsid w:val="00E870D5"/>
    <w:rsid w:val="00E902F4"/>
    <w:rsid w:val="00E94D2C"/>
    <w:rsid w:val="00E94F87"/>
    <w:rsid w:val="00E977C6"/>
    <w:rsid w:val="00EA4BB0"/>
    <w:rsid w:val="00EA62F0"/>
    <w:rsid w:val="00EB008C"/>
    <w:rsid w:val="00EB1E4A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7DB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5730A"/>
    <w:rsid w:val="00F62C00"/>
    <w:rsid w:val="00F64C98"/>
    <w:rsid w:val="00F650CD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  <w:rsid w:val="00FF79F2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D2D4A-67AE-4CF2-92F8-EDC39B3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10-02T11:44:00Z</dcterms:created>
  <dcterms:modified xsi:type="dcterms:W3CDTF">2020-10-02T11:44:00Z</dcterms:modified>
</cp:coreProperties>
</file>